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956" w:rsidRDefault="00943956" w:rsidP="00943956">
      <w:pPr>
        <w:spacing w:after="0" w:line="480" w:lineRule="auto"/>
      </w:pPr>
      <w:bookmarkStart w:id="0" w:name="_GoBack"/>
      <w:r w:rsidRPr="00487943">
        <w:rPr>
          <w:b/>
        </w:rPr>
        <w:t>Problem 3:</w:t>
      </w:r>
      <w:bookmarkEnd w:id="0"/>
      <w:r>
        <w:t xml:space="preserve"> </w:t>
      </w:r>
      <w:r>
        <w:t xml:space="preserve">You should determine if the </w:t>
      </w:r>
      <w:r w:rsidRPr="0043578A">
        <w:rPr>
          <w:i/>
        </w:rPr>
        <w:t>Student</w:t>
      </w:r>
      <w:r>
        <w:t xml:space="preserve">, </w:t>
      </w:r>
      <w:r w:rsidRPr="0043578A">
        <w:rPr>
          <w:i/>
        </w:rPr>
        <w:t>Lender</w:t>
      </w:r>
      <w:r>
        <w:t xml:space="preserve">, and </w:t>
      </w:r>
      <w:r w:rsidRPr="0043578A">
        <w:rPr>
          <w:i/>
        </w:rPr>
        <w:t>Institution</w:t>
      </w:r>
      <w:r>
        <w:t xml:space="preserve"> tables are in BCNF. In the </w:t>
      </w:r>
      <w:r>
        <w:rPr>
          <w:i/>
        </w:rPr>
        <w:t>Lender</w:t>
      </w:r>
      <w:r>
        <w:t xml:space="preserve"> table, </w:t>
      </w:r>
      <w:r>
        <w:rPr>
          <w:i/>
        </w:rPr>
        <w:t xml:space="preserve">LenderName </w:t>
      </w:r>
      <w:r>
        <w:t xml:space="preserve">is unique. In the </w:t>
      </w:r>
      <w:r>
        <w:rPr>
          <w:i/>
        </w:rPr>
        <w:t>Institution</w:t>
      </w:r>
      <w:r>
        <w:t xml:space="preserve"> table, </w:t>
      </w:r>
      <w:r>
        <w:rPr>
          <w:i/>
        </w:rPr>
        <w:t>InstName</w:t>
      </w:r>
      <w:r>
        <w:t xml:space="preserve"> is unique. In the </w:t>
      </w:r>
      <w:r>
        <w:rPr>
          <w:i/>
        </w:rPr>
        <w:t>Student</w:t>
      </w:r>
      <w:r>
        <w:t xml:space="preserve"> table, </w:t>
      </w:r>
      <w:r w:rsidRPr="00ED6ED7">
        <w:rPr>
          <w:i/>
        </w:rPr>
        <w:t>StdEmail</w:t>
      </w:r>
      <w:r>
        <w:t xml:space="preserve"> is unique. The primary key of each table is underlined. The primary key of each table is underlined. You should explain your decision and modify the table design by splitting tables or adding constraints if necessary.</w:t>
      </w:r>
    </w:p>
    <w:p w:rsidR="00943956" w:rsidRDefault="00943956" w:rsidP="00943956">
      <w:pPr>
        <w:spacing w:line="240" w:lineRule="auto"/>
      </w:pPr>
      <w:r>
        <w:t>Student (</w:t>
      </w:r>
      <w:r>
        <w:rPr>
          <w:u w:val="single"/>
        </w:rPr>
        <w:t>StdNo</w:t>
      </w:r>
      <w:r>
        <w:t>, StdName, StdEmail, StdAdd</w:t>
      </w:r>
      <w:r w:rsidR="001F6BB7">
        <w:t>ress, StdCity, StdState, StdZip</w:t>
      </w:r>
      <w:r>
        <w:t>)</w:t>
      </w:r>
    </w:p>
    <w:p w:rsidR="00943956" w:rsidRDefault="00943956" w:rsidP="00943956">
      <w:r>
        <w:t>Lender</w:t>
      </w:r>
      <w:r w:rsidR="00785D9C">
        <w:t xml:space="preserve"> </w:t>
      </w:r>
      <w:r>
        <w:t>(</w:t>
      </w:r>
      <w:r>
        <w:rPr>
          <w:u w:val="single"/>
        </w:rPr>
        <w:t>LenderNo</w:t>
      </w:r>
      <w:r>
        <w:t>, LenderName)</w:t>
      </w:r>
    </w:p>
    <w:p w:rsidR="00943956" w:rsidRDefault="00943956" w:rsidP="00943956">
      <w:r>
        <w:t>Institution</w:t>
      </w:r>
      <w:r w:rsidR="00785D9C">
        <w:t xml:space="preserve"> </w:t>
      </w:r>
      <w:r>
        <w:t>(</w:t>
      </w:r>
      <w:r>
        <w:rPr>
          <w:u w:val="single"/>
        </w:rPr>
        <w:t>InstNo</w:t>
      </w:r>
      <w:r>
        <w:t>, InstName, InstMascot)</w:t>
      </w:r>
    </w:p>
    <w:p w:rsidR="00943956" w:rsidRDefault="00943956" w:rsidP="001F6BF8"/>
    <w:p w:rsidR="00D0643D" w:rsidRDefault="00D0643D" w:rsidP="001F6BF8"/>
    <w:p w:rsidR="00743700" w:rsidRPr="00743700" w:rsidRDefault="00743700" w:rsidP="001F6BF8">
      <w:pPr>
        <w:rPr>
          <w:b/>
        </w:rPr>
      </w:pPr>
      <w:r w:rsidRPr="00743700">
        <w:rPr>
          <w:b/>
        </w:rPr>
        <w:t>Solution:</w:t>
      </w:r>
    </w:p>
    <w:p w:rsidR="001F6BF8" w:rsidRDefault="001F6BF8" w:rsidP="001F6BF8">
      <w:r>
        <w:t>Student (StdNo, StdName, StdEmail, StdAdd</w:t>
      </w:r>
      <w:r w:rsidR="00EC48E5">
        <w:t>ress, StdCity, StdState, StdZip</w:t>
      </w:r>
      <w:r>
        <w:t>)</w:t>
      </w:r>
    </w:p>
    <w:p w:rsidR="001F6BF8" w:rsidRDefault="001F6BF8" w:rsidP="001F6BF8">
      <w:r>
        <w:tab/>
        <w:t>UNIQUE</w:t>
      </w:r>
      <w:r w:rsidR="00CE49C9">
        <w:t xml:space="preserve"> </w:t>
      </w:r>
      <w:r>
        <w:t>(StdEmail)</w:t>
      </w:r>
    </w:p>
    <w:p w:rsidR="001F6BF8" w:rsidRDefault="001F6BF8" w:rsidP="001F6BF8">
      <w:r>
        <w:t>Reason: In the St</w:t>
      </w:r>
      <w:r w:rsidR="008516D0">
        <w:t>udent table, StdEmail is unique</w:t>
      </w:r>
      <w:r w:rsidR="00BC528F">
        <w:t>.</w:t>
      </w:r>
      <w:r w:rsidR="008516D0">
        <w:t xml:space="preserve"> </w:t>
      </w:r>
      <w:r w:rsidR="00BC528F">
        <w:t>V</w:t>
      </w:r>
      <w:r>
        <w:t>iolate</w:t>
      </w:r>
      <w:r w:rsidR="008516D0">
        <w:t>s</w:t>
      </w:r>
      <w:r>
        <w:t xml:space="preserve"> BCNF</w:t>
      </w:r>
    </w:p>
    <w:p w:rsidR="001F6BF8" w:rsidRDefault="001F6BF8" w:rsidP="001F6BF8"/>
    <w:p w:rsidR="001F6BF8" w:rsidRDefault="001F6BF8" w:rsidP="001F6BF8">
      <w:r>
        <w:t>Lender</w:t>
      </w:r>
      <w:r w:rsidR="00CE49C9">
        <w:t xml:space="preserve"> </w:t>
      </w:r>
      <w:r>
        <w:t>(LenderNo, LenderName)</w:t>
      </w:r>
    </w:p>
    <w:p w:rsidR="001F6BF8" w:rsidRDefault="001F6BF8" w:rsidP="001F6BF8">
      <w:r>
        <w:tab/>
        <w:t>UNIQUE</w:t>
      </w:r>
      <w:r w:rsidR="00CE49C9">
        <w:t xml:space="preserve"> </w:t>
      </w:r>
      <w:r>
        <w:t>(LenderName)</w:t>
      </w:r>
    </w:p>
    <w:p w:rsidR="001F6BF8" w:rsidRDefault="001F6BF8" w:rsidP="001F6BF8">
      <w:r>
        <w:t>Reason: In the Lender table, LenderName is unique</w:t>
      </w:r>
    </w:p>
    <w:p w:rsidR="001F6BF8" w:rsidRDefault="001F6BF8" w:rsidP="001F6BF8"/>
    <w:p w:rsidR="001F6BF8" w:rsidRDefault="001F6BF8" w:rsidP="001F6BF8">
      <w:r>
        <w:t>Institution</w:t>
      </w:r>
      <w:r w:rsidR="00CE49C9">
        <w:t xml:space="preserve"> </w:t>
      </w:r>
      <w:r>
        <w:t>(InstNo, InstName, InstMascot)</w:t>
      </w:r>
    </w:p>
    <w:p w:rsidR="001F6BF8" w:rsidRDefault="001F6BF8" w:rsidP="001F6BF8">
      <w:r>
        <w:tab/>
        <w:t>UNIQUE</w:t>
      </w:r>
      <w:r w:rsidR="00CE49C9">
        <w:t xml:space="preserve"> </w:t>
      </w:r>
      <w:r>
        <w:t>(InstName)</w:t>
      </w:r>
    </w:p>
    <w:p w:rsidR="001500DF" w:rsidRDefault="001F6BF8" w:rsidP="001F6BF8">
      <w:r>
        <w:t>Reason:  In the Instit</w:t>
      </w:r>
      <w:r w:rsidR="00135507">
        <w:t>ution table, InstName is unique. V</w:t>
      </w:r>
      <w:r>
        <w:t>iolate</w:t>
      </w:r>
      <w:r w:rsidR="008D63C6">
        <w:t>s</w:t>
      </w:r>
      <w:r>
        <w:t xml:space="preserve"> BCNF</w:t>
      </w:r>
    </w:p>
    <w:sectPr w:rsidR="00150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06046"/>
    <w:multiLevelType w:val="hybridMultilevel"/>
    <w:tmpl w:val="7EF0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BF"/>
    <w:rsid w:val="0006580D"/>
    <w:rsid w:val="000E1404"/>
    <w:rsid w:val="001130BF"/>
    <w:rsid w:val="00135507"/>
    <w:rsid w:val="001500DF"/>
    <w:rsid w:val="001F6BB7"/>
    <w:rsid w:val="001F6BF8"/>
    <w:rsid w:val="00487943"/>
    <w:rsid w:val="0071536E"/>
    <w:rsid w:val="00743700"/>
    <w:rsid w:val="00785D9C"/>
    <w:rsid w:val="007F4094"/>
    <w:rsid w:val="008516D0"/>
    <w:rsid w:val="008D63C6"/>
    <w:rsid w:val="00943956"/>
    <w:rsid w:val="00BC528F"/>
    <w:rsid w:val="00C8084E"/>
    <w:rsid w:val="00CE49C9"/>
    <w:rsid w:val="00D0643D"/>
    <w:rsid w:val="00EB46F3"/>
    <w:rsid w:val="00EC48E5"/>
    <w:rsid w:val="00F2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DB54"/>
  <w15:chartTrackingRefBased/>
  <w15:docId w15:val="{87854E24-B44F-41FD-9AFD-0F2614B3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1"/>
    <w:basedOn w:val="Normal"/>
    <w:rsid w:val="00943956"/>
    <w:pPr>
      <w:tabs>
        <w:tab w:val="left" w:pos="900"/>
      </w:tabs>
      <w:spacing w:after="120" w:line="240" w:lineRule="auto"/>
      <w:ind w:left="907" w:hanging="547"/>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3DE4-6225-4C8F-A030-971162B9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6</Words>
  <Characters>834</Characters>
  <Application>Microsoft Office Word</Application>
  <DocSecurity>0</DocSecurity>
  <Lines>6</Lines>
  <Paragraphs>1</Paragraphs>
  <ScaleCrop>false</ScaleCrop>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21</cp:revision>
  <dcterms:created xsi:type="dcterms:W3CDTF">2019-06-05T15:46:00Z</dcterms:created>
  <dcterms:modified xsi:type="dcterms:W3CDTF">2019-06-05T16:06:00Z</dcterms:modified>
</cp:coreProperties>
</file>